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EC6" w:rsidRDefault="00AF7EC6" w:rsidP="00250B2B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Sentences</w:t>
      </w:r>
    </w:p>
    <w:p w:rsidR="00250B2B" w:rsidRDefault="00250B2B" w:rsidP="00250B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ue </w:t>
      </w:r>
      <w:r w:rsidR="00D7223E">
        <w:rPr>
          <w:b/>
          <w:sz w:val="36"/>
          <w:szCs w:val="36"/>
        </w:rPr>
        <w:t>2-11-21</w:t>
      </w:r>
    </w:p>
    <w:p w:rsidR="00250B2B" w:rsidRDefault="00250B2B" w:rsidP="00250B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ind the </w:t>
      </w:r>
      <w:r w:rsidR="00A3620C">
        <w:rPr>
          <w:b/>
          <w:sz w:val="36"/>
          <w:szCs w:val="36"/>
        </w:rPr>
        <w:t>BEST</w:t>
      </w:r>
      <w:r>
        <w:rPr>
          <w:b/>
          <w:sz w:val="36"/>
          <w:szCs w:val="36"/>
        </w:rPr>
        <w:t xml:space="preserve"> word from the </w:t>
      </w:r>
      <w:r w:rsidR="00D7223E">
        <w:rPr>
          <w:b/>
          <w:sz w:val="36"/>
          <w:szCs w:val="36"/>
        </w:rPr>
        <w:t>Word Bank below</w:t>
      </w:r>
      <w:r>
        <w:rPr>
          <w:b/>
          <w:sz w:val="36"/>
          <w:szCs w:val="36"/>
        </w:rPr>
        <w:t xml:space="preserve"> to fill in the blank for each sentence.</w:t>
      </w:r>
    </w:p>
    <w:p w:rsidR="00250B2B" w:rsidRDefault="00250B2B" w:rsidP="00250B2B">
      <w:pPr>
        <w:rPr>
          <w:sz w:val="24"/>
          <w:szCs w:val="24"/>
        </w:rPr>
      </w:pPr>
    </w:p>
    <w:p w:rsidR="00493561" w:rsidRPr="00AF7EC6" w:rsidRDefault="00493561" w:rsidP="0049356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F7EC6">
        <w:rPr>
          <w:sz w:val="30"/>
          <w:szCs w:val="30"/>
        </w:rPr>
        <w:t xml:space="preserve">As Janet debated which car to buy, she realized price was the most </w:t>
      </w:r>
      <w:r w:rsidR="00553D4E" w:rsidRPr="00AF7EC6">
        <w:rPr>
          <w:b/>
          <w:sz w:val="30"/>
          <w:szCs w:val="30"/>
          <w:u w:val="single"/>
        </w:rPr>
        <w:t>_______________</w:t>
      </w:r>
      <w:r w:rsidRPr="00AF7EC6">
        <w:rPr>
          <w:sz w:val="30"/>
          <w:szCs w:val="30"/>
        </w:rPr>
        <w:t xml:space="preserve"> factor in her decision.</w:t>
      </w:r>
    </w:p>
    <w:p w:rsidR="00820B2C" w:rsidRPr="00AF7EC6" w:rsidRDefault="00493561" w:rsidP="0049356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F7EC6">
        <w:rPr>
          <w:sz w:val="30"/>
          <w:szCs w:val="30"/>
        </w:rPr>
        <w:t xml:space="preserve">The director felt the </w:t>
      </w:r>
      <w:r w:rsidR="00553D4E" w:rsidRPr="00AF7EC6">
        <w:rPr>
          <w:b/>
          <w:sz w:val="30"/>
          <w:szCs w:val="30"/>
          <w:u w:val="single"/>
        </w:rPr>
        <w:t>_______________</w:t>
      </w:r>
      <w:r w:rsidRPr="00AF7EC6">
        <w:rPr>
          <w:sz w:val="30"/>
          <w:szCs w:val="30"/>
        </w:rPr>
        <w:t xml:space="preserve"> actress was too youthful to play the role of the middle-aged femme fatale.</w:t>
      </w:r>
    </w:p>
    <w:p w:rsidR="00493561" w:rsidRPr="00AF7EC6" w:rsidRDefault="00493561" w:rsidP="0049356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F7EC6">
        <w:rPr>
          <w:sz w:val="30"/>
          <w:szCs w:val="30"/>
        </w:rPr>
        <w:t xml:space="preserve">The fiery debate created </w:t>
      </w:r>
      <w:r w:rsidR="00553D4E" w:rsidRPr="00AF7EC6">
        <w:rPr>
          <w:b/>
          <w:sz w:val="30"/>
          <w:szCs w:val="30"/>
          <w:u w:val="single"/>
        </w:rPr>
        <w:t>_______________</w:t>
      </w:r>
      <w:r w:rsidRPr="00AF7EC6">
        <w:rPr>
          <w:sz w:val="30"/>
          <w:szCs w:val="30"/>
        </w:rPr>
        <w:t xml:space="preserve"> among the political candidates.</w:t>
      </w:r>
    </w:p>
    <w:p w:rsidR="00493561" w:rsidRPr="00AF7EC6" w:rsidRDefault="00493561" w:rsidP="0049356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F7EC6">
        <w:rPr>
          <w:sz w:val="30"/>
          <w:szCs w:val="30"/>
        </w:rPr>
        <w:t xml:space="preserve">Coach Jones is a good coach because he does not </w:t>
      </w:r>
      <w:r w:rsidR="00553D4E" w:rsidRPr="00AF7EC6">
        <w:rPr>
          <w:b/>
          <w:sz w:val="30"/>
          <w:szCs w:val="30"/>
          <w:u w:val="single"/>
        </w:rPr>
        <w:t>_______________</w:t>
      </w:r>
      <w:r w:rsidRPr="00AF7EC6">
        <w:rPr>
          <w:sz w:val="30"/>
          <w:szCs w:val="30"/>
        </w:rPr>
        <w:t xml:space="preserve"> his players even when they make mistakes.</w:t>
      </w:r>
    </w:p>
    <w:p w:rsidR="00493561" w:rsidRPr="00AF7EC6" w:rsidRDefault="00493561" w:rsidP="0049356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F7EC6">
        <w:rPr>
          <w:sz w:val="30"/>
          <w:szCs w:val="30"/>
        </w:rPr>
        <w:t xml:space="preserve">When I saw myself standing next to the mime in the photo, I decided that next to him, my </w:t>
      </w:r>
      <w:r w:rsidR="00553D4E" w:rsidRPr="00AF7EC6">
        <w:rPr>
          <w:b/>
          <w:sz w:val="30"/>
          <w:szCs w:val="30"/>
          <w:u w:val="single"/>
        </w:rPr>
        <w:t>_______________</w:t>
      </w:r>
      <w:r w:rsidRPr="00AF7EC6">
        <w:rPr>
          <w:sz w:val="30"/>
          <w:szCs w:val="30"/>
        </w:rPr>
        <w:t xml:space="preserve"> complexion was downright rosy!</w:t>
      </w:r>
    </w:p>
    <w:p w:rsidR="00493561" w:rsidRPr="00AF7EC6" w:rsidRDefault="00493561" w:rsidP="0049356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F7EC6">
        <w:rPr>
          <w:sz w:val="30"/>
          <w:szCs w:val="30"/>
        </w:rPr>
        <w:t xml:space="preserve">When Jake saw his fiancée walking down the church aisle, he experienced </w:t>
      </w:r>
      <w:proofErr w:type="gramStart"/>
      <w:r w:rsidRPr="00AF7EC6">
        <w:rPr>
          <w:sz w:val="30"/>
          <w:szCs w:val="30"/>
        </w:rPr>
        <w:t>an</w:t>
      </w:r>
      <w:proofErr w:type="gramEnd"/>
      <w:r w:rsidRPr="00AF7EC6">
        <w:rPr>
          <w:sz w:val="30"/>
          <w:szCs w:val="30"/>
        </w:rPr>
        <w:t xml:space="preserve"> </w:t>
      </w:r>
      <w:r w:rsidR="00553D4E" w:rsidRPr="00AF7EC6">
        <w:rPr>
          <w:b/>
          <w:sz w:val="30"/>
          <w:szCs w:val="30"/>
          <w:u w:val="single"/>
        </w:rPr>
        <w:t>_______________</w:t>
      </w:r>
      <w:r w:rsidRPr="00AF7EC6">
        <w:rPr>
          <w:sz w:val="30"/>
          <w:szCs w:val="30"/>
        </w:rPr>
        <w:t xml:space="preserve"> feeling.</w:t>
      </w:r>
    </w:p>
    <w:p w:rsidR="00493561" w:rsidRPr="00AF7EC6" w:rsidRDefault="00493561" w:rsidP="0049356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F7EC6">
        <w:rPr>
          <w:sz w:val="30"/>
          <w:szCs w:val="30"/>
        </w:rPr>
        <w:t xml:space="preserve">Mortimer Adler once stated that freedom is the </w:t>
      </w:r>
      <w:r w:rsidR="00553D4E" w:rsidRPr="00AF7EC6">
        <w:rPr>
          <w:b/>
          <w:sz w:val="30"/>
          <w:szCs w:val="30"/>
          <w:u w:val="single"/>
        </w:rPr>
        <w:t>_______________</w:t>
      </w:r>
      <w:r w:rsidRPr="00AF7EC6">
        <w:rPr>
          <w:sz w:val="30"/>
          <w:szCs w:val="30"/>
        </w:rPr>
        <w:t xml:space="preserve"> from the arbitrary rule of other men.</w:t>
      </w:r>
    </w:p>
    <w:p w:rsidR="00493561" w:rsidRPr="00AF7EC6" w:rsidRDefault="00BC7514" w:rsidP="00BC7514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F7EC6">
        <w:rPr>
          <w:sz w:val="30"/>
          <w:szCs w:val="30"/>
        </w:rPr>
        <w:t xml:space="preserve">J.J. hoped that the jury would </w:t>
      </w:r>
      <w:r w:rsidR="00553D4E" w:rsidRPr="00AF7EC6">
        <w:rPr>
          <w:b/>
          <w:sz w:val="30"/>
          <w:szCs w:val="30"/>
          <w:u w:val="single"/>
        </w:rPr>
        <w:t>_______________</w:t>
      </w:r>
      <w:r w:rsidRPr="00AF7EC6">
        <w:rPr>
          <w:sz w:val="30"/>
          <w:szCs w:val="30"/>
        </w:rPr>
        <w:t xml:space="preserve"> an attitude of compassion, but he could see from their faces that he was probably doomed.</w:t>
      </w:r>
    </w:p>
    <w:p w:rsidR="00BC7514" w:rsidRPr="00AF7EC6" w:rsidRDefault="00BC7514" w:rsidP="00BC7514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F7EC6">
        <w:rPr>
          <w:sz w:val="30"/>
          <w:szCs w:val="30"/>
        </w:rPr>
        <w:t xml:space="preserve">To </w:t>
      </w:r>
      <w:r w:rsidR="00553D4E" w:rsidRPr="00AF7EC6">
        <w:rPr>
          <w:b/>
          <w:sz w:val="30"/>
          <w:szCs w:val="30"/>
          <w:u w:val="single"/>
        </w:rPr>
        <w:t>_______________</w:t>
      </w:r>
      <w:r w:rsidRPr="00AF7EC6">
        <w:rPr>
          <w:sz w:val="30"/>
          <w:szCs w:val="30"/>
        </w:rPr>
        <w:t xml:space="preserve"> Mrs. Johnson’s fifty-five years of service in the school system, the county is naming a school in her honor.</w:t>
      </w:r>
    </w:p>
    <w:p w:rsidR="00BC7514" w:rsidRPr="00AF7EC6" w:rsidRDefault="00BC7514" w:rsidP="00BC7514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F7EC6">
        <w:rPr>
          <w:sz w:val="30"/>
          <w:szCs w:val="30"/>
        </w:rPr>
        <w:t xml:space="preserve">Although the movie critic delivered a stinging </w:t>
      </w:r>
      <w:r w:rsidR="00553D4E" w:rsidRPr="00AF7EC6">
        <w:rPr>
          <w:b/>
          <w:sz w:val="30"/>
          <w:szCs w:val="30"/>
          <w:u w:val="single"/>
        </w:rPr>
        <w:t>_______________</w:t>
      </w:r>
      <w:r w:rsidRPr="00AF7EC6">
        <w:rPr>
          <w:sz w:val="30"/>
          <w:szCs w:val="30"/>
        </w:rPr>
        <w:t xml:space="preserve"> on the film, many people still went out and saw the picture.</w:t>
      </w:r>
    </w:p>
    <w:sectPr w:rsidR="00BC7514" w:rsidRPr="00AF7E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23E" w:rsidRDefault="00D7223E" w:rsidP="00D7223E">
      <w:pPr>
        <w:spacing w:after="0" w:line="240" w:lineRule="auto"/>
      </w:pPr>
      <w:r>
        <w:separator/>
      </w:r>
    </w:p>
  </w:endnote>
  <w:endnote w:type="continuationSeparator" w:id="0">
    <w:p w:rsidR="00D7223E" w:rsidRDefault="00D7223E" w:rsidP="00D7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23E" w:rsidRDefault="00AF7EC6" w:rsidP="00D7223E">
    <w:pPr>
      <w:pStyle w:val="Footer"/>
    </w:pPr>
    <w:r w:rsidRPr="00AF7EC6">
      <w:rPr>
        <w:b/>
      </w:rPr>
      <w:t>Word Bank:</w:t>
    </w:r>
    <w:r>
      <w:t xml:space="preserve">  </w:t>
    </w:r>
    <w:r w:rsidR="00D7223E">
      <w:t>deprecate     venerate     ineffable     salient     emancipation     invective     winsome     pallid     evince     rancor</w:t>
    </w:r>
  </w:p>
  <w:p w:rsidR="00D7223E" w:rsidRDefault="00D7223E">
    <w:pPr>
      <w:pStyle w:val="Footer"/>
    </w:pPr>
  </w:p>
  <w:p w:rsidR="00D7223E" w:rsidRDefault="00D72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23E" w:rsidRDefault="00D7223E" w:rsidP="00D7223E">
      <w:pPr>
        <w:spacing w:after="0" w:line="240" w:lineRule="auto"/>
      </w:pPr>
      <w:r>
        <w:separator/>
      </w:r>
    </w:p>
  </w:footnote>
  <w:footnote w:type="continuationSeparator" w:id="0">
    <w:p w:rsidR="00D7223E" w:rsidRDefault="00D7223E" w:rsidP="00D72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799" w:rsidRDefault="00E8679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BFD00F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8"/>
        <w:szCs w:val="28"/>
      </w:rPr>
      <w:t>Name</w:t>
    </w:r>
    <w:proofErr w:type="gramStart"/>
    <w:r>
      <w:rPr>
        <w:color w:val="4F81BD" w:themeColor="accent1"/>
        <w:sz w:val="28"/>
        <w:szCs w:val="28"/>
      </w:rPr>
      <w:t>:_</w:t>
    </w:r>
    <w:proofErr w:type="gramEnd"/>
    <w:r>
      <w:rPr>
        <w:color w:val="4F81BD" w:themeColor="accent1"/>
        <w:sz w:val="28"/>
        <w:szCs w:val="28"/>
      </w:rPr>
      <w:t>________________________</w:t>
    </w:r>
  </w:p>
  <w:p w:rsidR="00E86799" w:rsidRDefault="00E867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B18C6"/>
    <w:multiLevelType w:val="hybridMultilevel"/>
    <w:tmpl w:val="B1CC4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2B"/>
    <w:rsid w:val="0001581C"/>
    <w:rsid w:val="000A7B3B"/>
    <w:rsid w:val="0021460E"/>
    <w:rsid w:val="00250B2B"/>
    <w:rsid w:val="003F63DF"/>
    <w:rsid w:val="00493561"/>
    <w:rsid w:val="004B659E"/>
    <w:rsid w:val="004C10ED"/>
    <w:rsid w:val="00553D4E"/>
    <w:rsid w:val="00573C6B"/>
    <w:rsid w:val="005A08CB"/>
    <w:rsid w:val="00776C15"/>
    <w:rsid w:val="00820B2C"/>
    <w:rsid w:val="008949F5"/>
    <w:rsid w:val="008C0D04"/>
    <w:rsid w:val="0091043D"/>
    <w:rsid w:val="00946F09"/>
    <w:rsid w:val="00977AAF"/>
    <w:rsid w:val="009E7C4D"/>
    <w:rsid w:val="00A3620C"/>
    <w:rsid w:val="00AC0E52"/>
    <w:rsid w:val="00AE7980"/>
    <w:rsid w:val="00AF7EC6"/>
    <w:rsid w:val="00B77556"/>
    <w:rsid w:val="00BC7514"/>
    <w:rsid w:val="00CD552D"/>
    <w:rsid w:val="00D7223E"/>
    <w:rsid w:val="00E86799"/>
    <w:rsid w:val="00EF6DC9"/>
    <w:rsid w:val="00F3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A443D9-D478-4267-9979-3E619F7A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0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23E"/>
  </w:style>
  <w:style w:type="paragraph" w:styleId="Footer">
    <w:name w:val="footer"/>
    <w:basedOn w:val="Normal"/>
    <w:link w:val="FooterChar"/>
    <w:uiPriority w:val="99"/>
    <w:unhideWhenUsed/>
    <w:rsid w:val="00D72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83AB-138C-4CF2-8270-5DDB0492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tech</dc:creator>
  <cp:lastModifiedBy>WESTEC</cp:lastModifiedBy>
  <cp:revision>4</cp:revision>
  <dcterms:created xsi:type="dcterms:W3CDTF">2021-01-11T17:15:00Z</dcterms:created>
  <dcterms:modified xsi:type="dcterms:W3CDTF">2021-01-12T15:53:00Z</dcterms:modified>
</cp:coreProperties>
</file>